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01" w:rsidRDefault="0060341D" w:rsidP="00257DF0">
      <w:pPr>
        <w:ind w:right="-850"/>
      </w:pPr>
      <w:r>
        <w:rPr>
          <w:b/>
          <w:sz w:val="32"/>
          <w:szCs w:val="32"/>
        </w:rPr>
        <w:t>Информация о работе МКОУ «Волчихинская средняя школа №2» по</w:t>
      </w:r>
      <w:r>
        <w:rPr>
          <w:b/>
          <w:sz w:val="28"/>
          <w:szCs w:val="28"/>
        </w:rPr>
        <w:t xml:space="preserve">  профилактике детского  </w:t>
      </w:r>
      <w:proofErr w:type="spellStart"/>
      <w:proofErr w:type="gramStart"/>
      <w:r>
        <w:rPr>
          <w:b/>
          <w:sz w:val="28"/>
          <w:szCs w:val="28"/>
        </w:rPr>
        <w:t>дорожно</w:t>
      </w:r>
      <w:proofErr w:type="spellEnd"/>
      <w:r>
        <w:rPr>
          <w:b/>
          <w:sz w:val="28"/>
          <w:szCs w:val="28"/>
        </w:rPr>
        <w:t xml:space="preserve"> – транспортного</w:t>
      </w:r>
      <w:proofErr w:type="gramEnd"/>
      <w:r>
        <w:rPr>
          <w:b/>
          <w:sz w:val="28"/>
          <w:szCs w:val="28"/>
        </w:rPr>
        <w:t xml:space="preserve">  травматизма. </w:t>
      </w:r>
    </w:p>
    <w:tbl>
      <w:tblPr>
        <w:tblStyle w:val="a3"/>
        <w:tblW w:w="0" w:type="auto"/>
        <w:tblInd w:w="-176" w:type="dxa"/>
        <w:tblLook w:val="04A0"/>
      </w:tblPr>
      <w:tblGrid>
        <w:gridCol w:w="2127"/>
        <w:gridCol w:w="7620"/>
      </w:tblGrid>
      <w:tr w:rsidR="00257DF0" w:rsidTr="00257DF0">
        <w:trPr>
          <w:trHeight w:val="1753"/>
        </w:trPr>
        <w:tc>
          <w:tcPr>
            <w:tcW w:w="9747" w:type="dxa"/>
            <w:gridSpan w:val="2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DF0" w:rsidRPr="00EA0D96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D96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2014учебный год</w:t>
            </w:r>
          </w:p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257DF0" w:rsidRDefault="00257DF0" w:rsidP="007F115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од</w:t>
            </w:r>
            <w:r w:rsidR="007F1158">
              <w:rPr>
                <w:rFonts w:ascii="Times New Roman" w:hAnsi="Times New Roman" w:cs="Times New Roman"/>
                <w:sz w:val="28"/>
                <w:szCs w:val="28"/>
              </w:rPr>
              <w:t>ительской конференции инспек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r w:rsidR="007F115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а «О безопасности детей на дорогах»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257DF0" w:rsidRDefault="00871D9B" w:rsidP="00871D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7DF0">
              <w:rPr>
                <w:rFonts w:ascii="Times New Roman" w:hAnsi="Times New Roman" w:cs="Times New Roman"/>
                <w:sz w:val="28"/>
                <w:szCs w:val="28"/>
              </w:rPr>
              <w:t>Создание отряда ЮИД «Дорожники»</w:t>
            </w:r>
          </w:p>
        </w:tc>
      </w:tr>
      <w:tr w:rsidR="00871D9B" w:rsidTr="00257DF0">
        <w:tc>
          <w:tcPr>
            <w:tcW w:w="2127" w:type="dxa"/>
          </w:tcPr>
          <w:p w:rsidR="00871D9B" w:rsidRDefault="00871D9B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620" w:type="dxa"/>
          </w:tcPr>
          <w:p w:rsidR="00871D9B" w:rsidRDefault="00871D9B" w:rsidP="00871D9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ция «Внимание – дети»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ознавательно – игровой программы для учащихся 3-4 классов «Светофор – наш друг». Присутствие и выступление инспектора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. Встреча, беседа с учащимися 11 классов инспек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вост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257DF0" w:rsidRPr="00EF338D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ЮИД «Дорожники» на районном семинаре по правовым знаниям «Светофор – наш друг». Почетная грамота ОГИБДД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по ПДД для 5 классов. Проведено совместно с инспектором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,Грам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активное участие.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ая отрядом ЮИД совместно с инспектором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1B1055">
              <w:rPr>
                <w:rFonts w:ascii="Times New Roman" w:hAnsi="Times New Roman" w:cs="Times New Roman"/>
                <w:sz w:val="28"/>
                <w:szCs w:val="28"/>
              </w:rPr>
              <w:t>голевой</w:t>
            </w:r>
            <w:proofErr w:type="spellEnd"/>
            <w:r w:rsidR="001B1055">
              <w:rPr>
                <w:rFonts w:ascii="Times New Roman" w:hAnsi="Times New Roman" w:cs="Times New Roman"/>
                <w:sz w:val="28"/>
                <w:szCs w:val="28"/>
              </w:rPr>
              <w:t xml:space="preserve"> И.В., «День профи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ДП»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 ГИБДД ОМВД России «Новогодняя ПДД игрушка 2014» 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 , по правилам  дорожного движен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)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ЮИД «Дорожники» на районном семинаре по правовым знаниям «Почетная грамота за 2место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ая конференция в режиме он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равственные уроки семьи – нравственные законы жизни» с участием инспектора 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Обмен мнениями по вопросу «Безопасность детей на дороге»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мероприятие по ПДД  «Недетское время»   Презентация, защита – выступление ЮИД.  Грамота за 2 место. 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ом этапе краевого конкурса «Безопасное колесо» - 3 победителя</w:t>
            </w:r>
          </w:p>
        </w:tc>
      </w:tr>
      <w:tr w:rsidR="0060341D" w:rsidTr="00257DF0">
        <w:tc>
          <w:tcPr>
            <w:tcW w:w="2127" w:type="dxa"/>
          </w:tcPr>
          <w:p w:rsidR="0060341D" w:rsidRDefault="0060341D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60341D" w:rsidRDefault="0060341D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41D" w:rsidRPr="0060341D" w:rsidRDefault="0060341D" w:rsidP="0060341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4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2014 – 2015 учебный год</w:t>
            </w:r>
          </w:p>
          <w:p w:rsidR="0060341D" w:rsidRDefault="0060341D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4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0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B1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ая отрядом ЮИД совместно с инспектором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»Безопасность на дороге»</w:t>
            </w:r>
            <w:r w:rsidR="001F4D67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листовок.</w:t>
            </w:r>
          </w:p>
        </w:tc>
      </w:tr>
      <w:tr w:rsidR="002749B0" w:rsidTr="00257DF0">
        <w:tc>
          <w:tcPr>
            <w:tcW w:w="2127" w:type="dxa"/>
          </w:tcPr>
          <w:p w:rsidR="002749B0" w:rsidRDefault="002749B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7620" w:type="dxa"/>
          </w:tcPr>
          <w:p w:rsidR="002749B0" w:rsidRDefault="002749B0" w:rsidP="002749B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ая отрядом ЮИД</w:t>
            </w:r>
            <w:r w:rsidR="001F4D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инспектором по пропаганде дорожного дви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ол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»ПРИТОРМОЗИ»»</w:t>
            </w:r>
          </w:p>
        </w:tc>
      </w:tr>
      <w:tr w:rsidR="00257DF0" w:rsidTr="00257DF0">
        <w:tc>
          <w:tcPr>
            <w:tcW w:w="2127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4</w:t>
            </w:r>
          </w:p>
        </w:tc>
        <w:tc>
          <w:tcPr>
            <w:tcW w:w="7620" w:type="dxa"/>
          </w:tcPr>
          <w:p w:rsidR="00257DF0" w:rsidRDefault="00257DF0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велосипедистов «Я и безопасность»</w:t>
            </w:r>
          </w:p>
        </w:tc>
      </w:tr>
      <w:tr w:rsidR="0060341D" w:rsidTr="00257DF0">
        <w:tc>
          <w:tcPr>
            <w:tcW w:w="2127" w:type="dxa"/>
          </w:tcPr>
          <w:p w:rsidR="0060341D" w:rsidRDefault="007F1158" w:rsidP="00603C1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620" w:type="dxa"/>
          </w:tcPr>
          <w:p w:rsidR="0060341D" w:rsidRDefault="007F1158" w:rsidP="00603C1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C14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603C14">
              <w:rPr>
                <w:rFonts w:ascii="Times New Roman" w:hAnsi="Times New Roman" w:cs="Times New Roman"/>
                <w:sz w:val="28"/>
                <w:szCs w:val="28"/>
              </w:rPr>
              <w:t>а по</w:t>
            </w:r>
            <w:r w:rsidR="00464E1F">
              <w:rPr>
                <w:rFonts w:ascii="Times New Roman" w:hAnsi="Times New Roman" w:cs="Times New Roman"/>
                <w:sz w:val="28"/>
                <w:szCs w:val="28"/>
              </w:rPr>
              <w:t xml:space="preserve"> ПДД </w:t>
            </w:r>
            <w:r w:rsidR="00603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должны </w:t>
            </w:r>
            <w:r w:rsidR="00603C14">
              <w:rPr>
                <w:rFonts w:ascii="Times New Roman" w:hAnsi="Times New Roman" w:cs="Times New Roman"/>
                <w:sz w:val="28"/>
                <w:szCs w:val="28"/>
              </w:rPr>
              <w:t xml:space="preserve"> знать все» для учащихся  2 – 3 классов.</w:t>
            </w:r>
          </w:p>
        </w:tc>
      </w:tr>
      <w:tr w:rsidR="00CF0EDB" w:rsidTr="00257DF0">
        <w:tc>
          <w:tcPr>
            <w:tcW w:w="2127" w:type="dxa"/>
          </w:tcPr>
          <w:p w:rsidR="00CF0EDB" w:rsidRDefault="001B1055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620" w:type="dxa"/>
          </w:tcPr>
          <w:p w:rsidR="00CF0EDB" w:rsidRDefault="007A281D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е  в районном конкурсе детских плакатов, рисунков, фото</w:t>
            </w:r>
            <w:r w:rsidR="00C362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ажей, посвященных безопасности дорожного движения.</w:t>
            </w:r>
            <w:r w:rsidR="00C3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CF0">
              <w:rPr>
                <w:rFonts w:ascii="Times New Roman" w:hAnsi="Times New Roman" w:cs="Times New Roman"/>
                <w:sz w:val="28"/>
                <w:szCs w:val="28"/>
              </w:rPr>
              <w:t xml:space="preserve"> (12 победителей, 48 грамот за  активное участие от ОГИБДД ОМВД России по </w:t>
            </w:r>
            <w:proofErr w:type="spellStart"/>
            <w:r w:rsidR="00794CF0">
              <w:rPr>
                <w:rFonts w:ascii="Times New Roman" w:hAnsi="Times New Roman" w:cs="Times New Roman"/>
                <w:sz w:val="28"/>
                <w:szCs w:val="28"/>
              </w:rPr>
              <w:t>Волчихинскому</w:t>
            </w:r>
            <w:proofErr w:type="spellEnd"/>
            <w:r w:rsidR="00794CF0">
              <w:rPr>
                <w:rFonts w:ascii="Times New Roman" w:hAnsi="Times New Roman" w:cs="Times New Roman"/>
                <w:sz w:val="28"/>
                <w:szCs w:val="28"/>
              </w:rPr>
              <w:t xml:space="preserve"> району))</w:t>
            </w:r>
            <w:proofErr w:type="gramEnd"/>
          </w:p>
        </w:tc>
      </w:tr>
      <w:tr w:rsidR="00CF0EDB" w:rsidTr="00257DF0">
        <w:tc>
          <w:tcPr>
            <w:tcW w:w="2127" w:type="dxa"/>
          </w:tcPr>
          <w:p w:rsidR="00CF0EDB" w:rsidRDefault="0032155E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620" w:type="dxa"/>
          </w:tcPr>
          <w:p w:rsidR="00CF0EDB" w:rsidRDefault="00156969" w:rsidP="0015696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Изучаем ПДД»</w:t>
            </w:r>
            <w:r w:rsidR="00C25496">
              <w:rPr>
                <w:rFonts w:ascii="Times New Roman" w:hAnsi="Times New Roman" w:cs="Times New Roman"/>
                <w:sz w:val="28"/>
                <w:szCs w:val="28"/>
              </w:rPr>
              <w:t xml:space="preserve"> - 3 – 4 классы</w:t>
            </w:r>
          </w:p>
        </w:tc>
      </w:tr>
      <w:tr w:rsidR="00CF0EDB" w:rsidTr="00257DF0">
        <w:tc>
          <w:tcPr>
            <w:tcW w:w="2127" w:type="dxa"/>
          </w:tcPr>
          <w:p w:rsidR="00CF0EDB" w:rsidRDefault="00CF0EDB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CF0EDB" w:rsidRDefault="00CF0EDB" w:rsidP="00E6252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DF0" w:rsidRPr="00B93DC2" w:rsidRDefault="00257DF0" w:rsidP="00257DF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57DF0" w:rsidRDefault="00257DF0" w:rsidP="00257DF0">
      <w:pPr>
        <w:ind w:right="-850"/>
      </w:pPr>
    </w:p>
    <w:sectPr w:rsidR="00257DF0" w:rsidSect="00257DF0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7DF0"/>
    <w:rsid w:val="000E4D97"/>
    <w:rsid w:val="00143985"/>
    <w:rsid w:val="00156969"/>
    <w:rsid w:val="001B1055"/>
    <w:rsid w:val="001F4D67"/>
    <w:rsid w:val="00257DF0"/>
    <w:rsid w:val="002749B0"/>
    <w:rsid w:val="0032155E"/>
    <w:rsid w:val="00424281"/>
    <w:rsid w:val="00443089"/>
    <w:rsid w:val="00464E1F"/>
    <w:rsid w:val="004D5425"/>
    <w:rsid w:val="0060341D"/>
    <w:rsid w:val="00603C14"/>
    <w:rsid w:val="006C397E"/>
    <w:rsid w:val="00794CF0"/>
    <w:rsid w:val="007A281D"/>
    <w:rsid w:val="007C5995"/>
    <w:rsid w:val="007F1158"/>
    <w:rsid w:val="00871D9B"/>
    <w:rsid w:val="009A5753"/>
    <w:rsid w:val="009E179B"/>
    <w:rsid w:val="00BA3610"/>
    <w:rsid w:val="00C25496"/>
    <w:rsid w:val="00C273B8"/>
    <w:rsid w:val="00C3627C"/>
    <w:rsid w:val="00CF0EDB"/>
    <w:rsid w:val="00E00EF5"/>
    <w:rsid w:val="00E82F88"/>
    <w:rsid w:val="00F9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A648-EA80-412D-85D9-68C9AD8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Ш № 2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кина Р.И.</dc:creator>
  <cp:keywords/>
  <dc:description/>
  <cp:lastModifiedBy>Зарубкина Р.И.</cp:lastModifiedBy>
  <cp:revision>8</cp:revision>
  <dcterms:created xsi:type="dcterms:W3CDTF">2014-10-02T06:12:00Z</dcterms:created>
  <dcterms:modified xsi:type="dcterms:W3CDTF">2014-12-10T09:02:00Z</dcterms:modified>
</cp:coreProperties>
</file>